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60E0CF" w14:textId="32EAB13F" w:rsidR="00447AB9" w:rsidRDefault="00447AB9">
      <w:pPr>
        <w:pStyle w:val="Body"/>
        <w:rPr>
          <w:sz w:val="24"/>
          <w:szCs w:val="24"/>
        </w:rPr>
      </w:pPr>
      <w:bookmarkStart w:id="0" w:name="_GoBack"/>
      <w:bookmarkEnd w:id="0"/>
    </w:p>
    <w:p w14:paraId="709E866A" w14:textId="0C978A1F" w:rsidR="004A5A01" w:rsidRDefault="004A5A01">
      <w:pPr>
        <w:pStyle w:val="Body"/>
        <w:rPr>
          <w:sz w:val="24"/>
          <w:szCs w:val="24"/>
        </w:rPr>
      </w:pPr>
    </w:p>
    <w:p w14:paraId="3C440344" w14:textId="1D78EA3A" w:rsidR="004A5A01" w:rsidRPr="001B2B89" w:rsidRDefault="00E71F81" w:rsidP="004A5A01">
      <w:pPr>
        <w:jc w:val="center"/>
        <w:rPr>
          <w:b/>
          <w:u w:val="single"/>
        </w:rPr>
      </w:pPr>
      <w:r w:rsidRPr="00E71F81">
        <w:rPr>
          <w:b/>
          <w:u w:val="single"/>
        </w:rPr>
        <w:t xml:space="preserve">Certification </w:t>
      </w:r>
      <w:r>
        <w:rPr>
          <w:b/>
          <w:u w:val="single"/>
        </w:rPr>
        <w:t xml:space="preserve">of Essential Worker Status </w:t>
      </w:r>
      <w:r w:rsidRPr="00E71F81">
        <w:rPr>
          <w:b/>
          <w:u w:val="single"/>
        </w:rPr>
        <w:t>for COVID-19 Vaccination</w:t>
      </w:r>
    </w:p>
    <w:p w14:paraId="183E1734" w14:textId="77777777" w:rsidR="004A5A01" w:rsidRPr="001B2B89" w:rsidRDefault="004A5A01" w:rsidP="004A5A01">
      <w:pPr>
        <w:rPr>
          <w:b/>
          <w:u w:val="single"/>
        </w:rPr>
      </w:pPr>
    </w:p>
    <w:p w14:paraId="210CF504" w14:textId="77777777" w:rsidR="004A5A01" w:rsidRDefault="004A5A01" w:rsidP="004A5A01"/>
    <w:p w14:paraId="09206D1A" w14:textId="4A15B0FC" w:rsidR="004A5A01" w:rsidRDefault="004A5A01" w:rsidP="004A5A01">
      <w:pPr>
        <w:pStyle w:val="ListParagraph"/>
        <w:numPr>
          <w:ilvl w:val="0"/>
          <w:numId w:val="1"/>
        </w:numPr>
      </w:pPr>
      <w:r>
        <w:t xml:space="preserve">Presidential Policy Directive 21 (PPD-21) designates the food and agriculture sector as a critical infrastructure sector whose assets, systems, and networks are considered so vital that their incapacitation or destruction would have a debilitating effect on security, national economic security, national public health, or safety.  </w:t>
      </w:r>
    </w:p>
    <w:p w14:paraId="6A6EDF7F" w14:textId="7F7F75FE" w:rsidR="00B02D2D" w:rsidRDefault="00B02D2D" w:rsidP="00EE46DE"/>
    <w:p w14:paraId="30DD61C4" w14:textId="6F968550" w:rsidR="00B02D2D" w:rsidRDefault="00B02D2D" w:rsidP="0016572C">
      <w:pPr>
        <w:pStyle w:val="ListParagraph"/>
        <w:numPr>
          <w:ilvl w:val="0"/>
          <w:numId w:val="1"/>
        </w:numPr>
      </w:pPr>
      <w:r>
        <w:t xml:space="preserve">The </w:t>
      </w:r>
      <w:r w:rsidR="00EE46DE">
        <w:t xml:space="preserve">Department of Homeland Security’s </w:t>
      </w:r>
      <w:r>
        <w:t xml:space="preserve">Cybersecurity and Infrastructure Agency </w:t>
      </w:r>
      <w:r w:rsidR="00F36F4A">
        <w:t xml:space="preserve">(CISA) </w:t>
      </w:r>
      <w:r>
        <w:t xml:space="preserve">published guidance </w:t>
      </w:r>
      <w:r w:rsidR="002925FE">
        <w:t xml:space="preserve">(the “CISA Guidance”) </w:t>
      </w:r>
      <w:r>
        <w:t>on</w:t>
      </w:r>
      <w:r w:rsidR="00EE46DE">
        <w:t xml:space="preserve"> </w:t>
      </w:r>
      <w:r w:rsidR="00EE566B">
        <w:t>August 18</w:t>
      </w:r>
      <w:r>
        <w:t>, 2020</w:t>
      </w:r>
      <w:r w:rsidR="002925FE">
        <w:t>, and updated December 16, 2020,</w:t>
      </w:r>
      <w:r>
        <w:t xml:space="preserve"> </w:t>
      </w:r>
      <w:r w:rsidR="00E14A5E">
        <w:t xml:space="preserve">identifies employees in </w:t>
      </w:r>
      <w:r w:rsidR="00C86BB4">
        <w:t>consumer packaged goods industries</w:t>
      </w:r>
      <w:r w:rsidR="00E14A5E">
        <w:t xml:space="preserve">, </w:t>
      </w:r>
      <w:r w:rsidR="00C86BB4">
        <w:t xml:space="preserve">such as </w:t>
      </w:r>
      <w:r>
        <w:t>food</w:t>
      </w:r>
      <w:r w:rsidR="00C86BB4">
        <w:t xml:space="preserve">, </w:t>
      </w:r>
      <w:r>
        <w:t>agriculture</w:t>
      </w:r>
      <w:r w:rsidR="00C86BB4">
        <w:t>, personal care and household product</w:t>
      </w:r>
      <w:r w:rsidR="00E14A5E">
        <w:t>s,</w:t>
      </w:r>
      <w:r w:rsidR="00C86BB4">
        <w:t xml:space="preserve"> </w:t>
      </w:r>
      <w:r>
        <w:t>as</w:t>
      </w:r>
      <w:r w:rsidR="00EE566B">
        <w:t xml:space="preserve"> Essential Critical Infrastructure Workers</w:t>
      </w:r>
      <w:r>
        <w:t xml:space="preserve"> </w:t>
      </w:r>
      <w:r w:rsidR="00EE566B">
        <w:t xml:space="preserve">whose ability to continue working </w:t>
      </w:r>
      <w:r w:rsidR="0016572C">
        <w:t>is critical to the continued viability of the food and agriculture</w:t>
      </w:r>
      <w:r w:rsidR="00C86BB4">
        <w:t>, and manufacturing</w:t>
      </w:r>
      <w:r w:rsidR="0016572C">
        <w:t xml:space="preserve"> sector</w:t>
      </w:r>
      <w:r w:rsidR="00C86BB4">
        <w:t>s</w:t>
      </w:r>
      <w:r w:rsidR="0016572C">
        <w:t xml:space="preserve"> and who should maintain normal work patterns.</w:t>
      </w:r>
    </w:p>
    <w:p w14:paraId="7FDD0599" w14:textId="77777777" w:rsidR="004A5A01" w:rsidRDefault="004A5A01" w:rsidP="004A5A01"/>
    <w:p w14:paraId="35686F48" w14:textId="53905251" w:rsidR="000D1C8B" w:rsidRDefault="000D1C8B" w:rsidP="004A5A01">
      <w:pPr>
        <w:pStyle w:val="ListParagraph"/>
        <w:numPr>
          <w:ilvl w:val="0"/>
          <w:numId w:val="1"/>
        </w:numPr>
      </w:pPr>
      <w:r>
        <w:t>The Center for Disease Control and Prevention (“CDC”)</w:t>
      </w:r>
      <w:r w:rsidR="00015055">
        <w:t xml:space="preserve"> recommends that </w:t>
      </w:r>
      <w:r w:rsidR="00C86BB4">
        <w:t xml:space="preserve">frontline </w:t>
      </w:r>
      <w:r w:rsidR="00015055">
        <w:t xml:space="preserve">essential workers, </w:t>
      </w:r>
      <w:r w:rsidR="00596B71">
        <w:t>and specifically</w:t>
      </w:r>
      <w:r w:rsidR="00015055">
        <w:t xml:space="preserve"> food</w:t>
      </w:r>
      <w:r w:rsidR="00C86BB4">
        <w:t xml:space="preserve">, </w:t>
      </w:r>
      <w:r w:rsidR="00015055">
        <w:t>agriculture</w:t>
      </w:r>
      <w:r w:rsidR="00C86BB4">
        <w:t>, and manufacturing</w:t>
      </w:r>
      <w:r w:rsidR="00015055">
        <w:t xml:space="preserve"> workers</w:t>
      </w:r>
      <w:r w:rsidR="00596B71">
        <w:t>, receive COVID-19 vaccine supplies as part of the phase</w:t>
      </w:r>
      <w:r w:rsidR="00C86BB4">
        <w:t xml:space="preserve"> 1b</w:t>
      </w:r>
      <w:r w:rsidR="00596B71">
        <w:t xml:space="preserve"> of vaccine distribution.  The CDC made this recommendation on </w:t>
      </w:r>
      <w:r w:rsidR="009D52BD">
        <w:t>December 21, 2020</w:t>
      </w:r>
      <w:r w:rsidR="00596B71">
        <w:t xml:space="preserve">, based on recommendations from the Advisory Committee on Immunization Practices, an independent panel of medical and public health experts.  </w:t>
      </w:r>
      <w:r>
        <w:br/>
      </w:r>
    </w:p>
    <w:p w14:paraId="493013C6" w14:textId="10A35AAD" w:rsidR="00015055" w:rsidRDefault="00015055" w:rsidP="00015055">
      <w:pPr>
        <w:pStyle w:val="ListParagraph"/>
        <w:numPr>
          <w:ilvl w:val="0"/>
          <w:numId w:val="1"/>
        </w:numPr>
      </w:pPr>
      <w:r>
        <w:t>[INSERT RELEVANT STATE PROVISION IDENTIFYING FOOD</w:t>
      </w:r>
      <w:r w:rsidR="00C86BB4">
        <w:t xml:space="preserve">, </w:t>
      </w:r>
      <w:r>
        <w:t>AGRICULTURE</w:t>
      </w:r>
      <w:r w:rsidR="00C86BB4">
        <w:t xml:space="preserve">, </w:t>
      </w:r>
      <w:r w:rsidR="00D926AF">
        <w:t xml:space="preserve">AND </w:t>
      </w:r>
      <w:r w:rsidR="00C86BB4">
        <w:t>MANUFACTURING</w:t>
      </w:r>
      <w:r>
        <w:t xml:space="preserve"> SECTOR</w:t>
      </w:r>
      <w:r w:rsidR="00C86BB4">
        <w:t>S</w:t>
      </w:r>
      <w:r>
        <w:t xml:space="preserve"> AND FOOD</w:t>
      </w:r>
      <w:r w:rsidR="00C86BB4">
        <w:t xml:space="preserve">, </w:t>
      </w:r>
      <w:r>
        <w:t>AGRICULTURE</w:t>
      </w:r>
      <w:r w:rsidR="00C86BB4">
        <w:t>, AND MANUFACTURING</w:t>
      </w:r>
      <w:r>
        <w:t xml:space="preserve"> EMPLOYEES AS ESSENTIAL].</w:t>
      </w:r>
      <w:r>
        <w:br/>
      </w:r>
    </w:p>
    <w:p w14:paraId="246F46C2" w14:textId="2B9D8C53" w:rsidR="00EE46DE" w:rsidRDefault="000D1C8B" w:rsidP="004A5A01">
      <w:pPr>
        <w:pStyle w:val="ListParagraph"/>
        <w:numPr>
          <w:ilvl w:val="0"/>
          <w:numId w:val="1"/>
        </w:numPr>
      </w:pPr>
      <w:r>
        <w:t>[INSERT</w:t>
      </w:r>
      <w:r w:rsidR="00596B71">
        <w:t xml:space="preserve"> RELEVANT</w:t>
      </w:r>
      <w:r>
        <w:t xml:space="preserve"> STAT</w:t>
      </w:r>
      <w:r w:rsidR="00596B71">
        <w:t xml:space="preserve">E GUIDANCE ON VACCINE DISTRIBUTION RELATED TO </w:t>
      </w:r>
      <w:r w:rsidR="00C86BB4">
        <w:t xml:space="preserve">FRONTLINE </w:t>
      </w:r>
      <w:r w:rsidR="00596B71">
        <w:t xml:space="preserve">ESSENTIAL WORKERS].  </w:t>
      </w:r>
      <w:r w:rsidR="00EE46DE">
        <w:br/>
      </w:r>
    </w:p>
    <w:p w14:paraId="5D2CA981" w14:textId="4607BF93" w:rsidR="004A5A01" w:rsidRDefault="004A5A01" w:rsidP="004A5A01">
      <w:pPr>
        <w:pStyle w:val="ListParagraph"/>
        <w:numPr>
          <w:ilvl w:val="0"/>
          <w:numId w:val="1"/>
        </w:numPr>
      </w:pPr>
      <w:r>
        <w:t>This document certifies that th</w:t>
      </w:r>
      <w:r w:rsidR="00277F5E">
        <w:t>e</w:t>
      </w:r>
      <w:r>
        <w:t xml:space="preserve"> </w:t>
      </w:r>
      <w:r w:rsidR="00277F5E">
        <w:t xml:space="preserve">individual </w:t>
      </w:r>
      <w:r w:rsidR="009C1BAE">
        <w:t xml:space="preserve">identified below and </w:t>
      </w:r>
      <w:r w:rsidR="00277F5E">
        <w:t>bearing this document is an</w:t>
      </w:r>
      <w:r w:rsidR="0018732D">
        <w:t xml:space="preserve"> </w:t>
      </w:r>
      <w:r w:rsidR="00C86BB4">
        <w:t xml:space="preserve">frontline </w:t>
      </w:r>
      <w:r w:rsidR="0018732D">
        <w:t>essential</w:t>
      </w:r>
      <w:r w:rsidR="00C86BB4">
        <w:t xml:space="preserve"> </w:t>
      </w:r>
      <w:r w:rsidR="0018732D">
        <w:t>food</w:t>
      </w:r>
      <w:r w:rsidR="00C86BB4">
        <w:t xml:space="preserve">, </w:t>
      </w:r>
      <w:r w:rsidR="0018732D">
        <w:t>agriculture</w:t>
      </w:r>
      <w:r w:rsidR="00C86BB4">
        <w:t xml:space="preserve">, </w:t>
      </w:r>
      <w:r w:rsidR="00D926AF">
        <w:t>or</w:t>
      </w:r>
      <w:r w:rsidR="00C86BB4">
        <w:t xml:space="preserve"> manufacturing</w:t>
      </w:r>
      <w:r w:rsidR="0018732D">
        <w:t xml:space="preserve"> employee, employed at</w:t>
      </w:r>
      <w:r w:rsidR="00277F5E">
        <w:t xml:space="preserve"> </w:t>
      </w:r>
      <w:r w:rsidR="00E63B78">
        <w:t xml:space="preserve">a </w:t>
      </w:r>
      <w:r>
        <w:t>foo</w:t>
      </w:r>
      <w:r w:rsidR="0036332A">
        <w:t>d,</w:t>
      </w:r>
      <w:r w:rsidR="00374C3B">
        <w:t xml:space="preserve"> </w:t>
      </w:r>
      <w:r>
        <w:t>agricultur</w:t>
      </w:r>
      <w:r w:rsidR="00374C3B">
        <w:t>e</w:t>
      </w:r>
      <w:r w:rsidR="0036332A">
        <w:t>, or manufacturing</w:t>
      </w:r>
      <w:r>
        <w:t xml:space="preserve"> </w:t>
      </w:r>
      <w:r w:rsidR="0092357B">
        <w:t xml:space="preserve">company or </w:t>
      </w:r>
      <w:r w:rsidR="00E63B78">
        <w:t>facility</w:t>
      </w:r>
      <w:r>
        <w:t xml:space="preserve"> that has been designated as critical infrastructure, the continued operation of which is vital for security, national economic security, national public health, and safety. </w:t>
      </w:r>
    </w:p>
    <w:p w14:paraId="156F9B7F" w14:textId="77777777" w:rsidR="004A5A01" w:rsidRDefault="004A5A01" w:rsidP="004A5A01"/>
    <w:p w14:paraId="75AD249C" w14:textId="5D75437B" w:rsidR="004A5A01" w:rsidRDefault="004A5A01" w:rsidP="004A5A01">
      <w:pPr>
        <w:pStyle w:val="ListParagraph"/>
        <w:numPr>
          <w:ilvl w:val="0"/>
          <w:numId w:val="1"/>
        </w:numPr>
      </w:pPr>
      <w:r>
        <w:t xml:space="preserve">Accordingly, </w:t>
      </w:r>
      <w:r w:rsidR="00BA6AD1">
        <w:t>pursuant to th</w:t>
      </w:r>
      <w:r>
        <w:t xml:space="preserve">e </w:t>
      </w:r>
      <w:r w:rsidR="0018732D">
        <w:t xml:space="preserve">CISA Guidance, CDC vaccine recommendations, and [CITE RELEVANT STATE </w:t>
      </w:r>
      <w:r w:rsidR="00BA6AD1">
        <w:t>VACCINATION GUIDANCE</w:t>
      </w:r>
      <w:r w:rsidR="0018732D">
        <w:t>]</w:t>
      </w:r>
      <w:r w:rsidR="00BA6AD1">
        <w:t>, this essential food</w:t>
      </w:r>
      <w:r w:rsidR="0036332A">
        <w:t xml:space="preserve">, </w:t>
      </w:r>
      <w:r w:rsidR="00BA6AD1">
        <w:t>agriculture</w:t>
      </w:r>
      <w:r w:rsidR="0036332A">
        <w:t xml:space="preserve">, </w:t>
      </w:r>
      <w:r w:rsidR="00D926AF">
        <w:t>or</w:t>
      </w:r>
      <w:r w:rsidR="0036332A">
        <w:t xml:space="preserve"> manufacturing</w:t>
      </w:r>
      <w:r w:rsidR="00BA6AD1">
        <w:t xml:space="preserve"> sector employee is eligible to receive a COVID-19 vaccination. </w:t>
      </w:r>
    </w:p>
    <w:p w14:paraId="1DE7863F" w14:textId="77777777" w:rsidR="00BA6AD1" w:rsidRDefault="00BA6AD1" w:rsidP="004A5A01"/>
    <w:p w14:paraId="3DAAEE8B" w14:textId="63C215BA" w:rsidR="004A5A01" w:rsidRDefault="004A5A01" w:rsidP="004A5A01">
      <w:r>
        <w:t xml:space="preserve">Certified by: </w:t>
      </w:r>
      <w:r w:rsidR="00BA6AD1">
        <w:br/>
      </w:r>
    </w:p>
    <w:p w14:paraId="618E2682" w14:textId="0ECAEF92" w:rsidR="004A5A01" w:rsidRDefault="004A5A01" w:rsidP="004A5A01">
      <w:r>
        <w:t>______________________________</w:t>
      </w:r>
      <w:r w:rsidR="00DD4550">
        <w:tab/>
      </w:r>
      <w:r w:rsidR="00DD4550">
        <w:tab/>
        <w:t>Date: _______________________________</w:t>
      </w:r>
    </w:p>
    <w:p w14:paraId="2568252A" w14:textId="356EC6FD" w:rsidR="004A5A01" w:rsidRDefault="004A5A01" w:rsidP="004A5A01">
      <w:r>
        <w:t>[</w:t>
      </w:r>
      <w:r w:rsidR="0036332A">
        <w:t xml:space="preserve">CPG </w:t>
      </w:r>
      <w:r>
        <w:t>company representative]</w:t>
      </w:r>
    </w:p>
    <w:p w14:paraId="78B231C2" w14:textId="77777777" w:rsidR="00332A69" w:rsidRDefault="00332A69" w:rsidP="004A5A01">
      <w:r>
        <w:t>[Name/Title]</w:t>
      </w:r>
    </w:p>
    <w:p w14:paraId="449594D0" w14:textId="22502BEF" w:rsidR="00332A69" w:rsidRDefault="00332A69" w:rsidP="004A5A01">
      <w:r>
        <w:t>[Company address]</w:t>
      </w:r>
    </w:p>
    <w:p w14:paraId="7BF6F89B" w14:textId="2DC3537A" w:rsidR="004A5A01" w:rsidRDefault="004A5A01" w:rsidP="004A5A01"/>
    <w:p w14:paraId="4CAC54E8" w14:textId="77777777" w:rsidR="004A5A01" w:rsidRDefault="004A5A01" w:rsidP="004A5A01">
      <w:r>
        <w:t>______________________________</w:t>
      </w:r>
    </w:p>
    <w:p w14:paraId="2C9A733F" w14:textId="6E8B87BA" w:rsidR="004A5A01" w:rsidRDefault="004A5A01" w:rsidP="00BA6AD1">
      <w:pPr>
        <w:rPr>
          <w:color w:val="0D0E10"/>
        </w:rPr>
      </w:pPr>
      <w:r>
        <w:lastRenderedPageBreak/>
        <w:t>[</w:t>
      </w:r>
      <w:r w:rsidR="00E63B78">
        <w:t>Employee Name</w:t>
      </w:r>
      <w:r>
        <w:t>]</w:t>
      </w:r>
      <w:r w:rsidR="00BA6AD1" w:rsidRPr="001B2B89">
        <w:rPr>
          <w:color w:val="0D0E10"/>
        </w:rPr>
        <w:t xml:space="preserve"> </w:t>
      </w:r>
    </w:p>
    <w:p w14:paraId="79E2E287" w14:textId="294D3DDC" w:rsidR="009C1BAE" w:rsidRPr="00BA6AD1" w:rsidRDefault="009C1BAE" w:rsidP="00BA6AD1">
      <w:pPr>
        <w:rPr>
          <w:color w:val="0D0E10"/>
        </w:rPr>
      </w:pPr>
      <w:r>
        <w:rPr>
          <w:color w:val="0D0E10"/>
        </w:rPr>
        <w:t>[Address]</w:t>
      </w:r>
    </w:p>
    <w:sectPr w:rsidR="009C1BAE" w:rsidRPr="00BA6AD1" w:rsidSect="00447AB9">
      <w:headerReference w:type="default" r:id="rId8"/>
      <w:footerReference w:type="default" r:id="rId9"/>
      <w:headerReference w:type="first" r:id="rId10"/>
      <w:pgSz w:w="12240" w:h="15840"/>
      <w:pgMar w:top="994" w:right="994" w:bottom="994" w:left="994" w:header="994" w:footer="994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319D" w16cex:dateUtc="2020-12-21T1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B0FD" w14:textId="77777777" w:rsidR="00190554" w:rsidRDefault="00190554">
      <w:r>
        <w:separator/>
      </w:r>
    </w:p>
  </w:endnote>
  <w:endnote w:type="continuationSeparator" w:id="0">
    <w:p w14:paraId="66489231" w14:textId="77777777" w:rsidR="00190554" w:rsidRDefault="0019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1D3A" w14:textId="77777777" w:rsidR="00881933" w:rsidRDefault="00881933">
    <w:pPr>
      <w:pStyle w:val="HeaderFooter"/>
      <w:tabs>
        <w:tab w:val="clear" w:pos="9020"/>
        <w:tab w:val="center" w:pos="5126"/>
        <w:tab w:val="right" w:pos="10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0BF90" w14:textId="77777777" w:rsidR="00190554" w:rsidRDefault="00190554">
      <w:r>
        <w:separator/>
      </w:r>
    </w:p>
  </w:footnote>
  <w:footnote w:type="continuationSeparator" w:id="0">
    <w:p w14:paraId="07D27ACC" w14:textId="77777777" w:rsidR="00190554" w:rsidRDefault="0019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2F4A" w14:textId="77777777" w:rsidR="00881933" w:rsidRDefault="00881933">
    <w:pPr>
      <w:pStyle w:val="HeaderFooter"/>
      <w:tabs>
        <w:tab w:val="clear" w:pos="9020"/>
        <w:tab w:val="center" w:pos="5126"/>
        <w:tab w:val="right" w:pos="10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F503" w14:textId="7A34EB37" w:rsidR="00287268" w:rsidRPr="00D52B19" w:rsidRDefault="00287268" w:rsidP="00287268">
    <w:pPr>
      <w:pStyle w:val="Header"/>
      <w:tabs>
        <w:tab w:val="clear" w:pos="4680"/>
        <w:tab w:val="clear" w:pos="9360"/>
      </w:tabs>
      <w:jc w:val="center"/>
    </w:pPr>
    <w:r>
      <w:t xml:space="preserve">[Insert </w:t>
    </w:r>
    <w:r w:rsidR="00AC3FDD">
      <w:t xml:space="preserve">CPG </w:t>
    </w:r>
    <w:r>
      <w:t>Company Letterhead]</w:t>
    </w:r>
  </w:p>
  <w:p w14:paraId="3EF7D59C" w14:textId="77777777" w:rsidR="00287268" w:rsidRDefault="0028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156EC"/>
    <w:multiLevelType w:val="hybridMultilevel"/>
    <w:tmpl w:val="D2C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4A5A01"/>
    <w:rsid w:val="00015055"/>
    <w:rsid w:val="000868BA"/>
    <w:rsid w:val="000D1C8B"/>
    <w:rsid w:val="0016572C"/>
    <w:rsid w:val="0018732D"/>
    <w:rsid w:val="00190554"/>
    <w:rsid w:val="001B28D2"/>
    <w:rsid w:val="00277F5E"/>
    <w:rsid w:val="00287268"/>
    <w:rsid w:val="002925FE"/>
    <w:rsid w:val="00332A69"/>
    <w:rsid w:val="00356FFF"/>
    <w:rsid w:val="0036332A"/>
    <w:rsid w:val="00374C3B"/>
    <w:rsid w:val="00447AB9"/>
    <w:rsid w:val="004A2E95"/>
    <w:rsid w:val="004A5A01"/>
    <w:rsid w:val="004A6CC4"/>
    <w:rsid w:val="00596B71"/>
    <w:rsid w:val="005B157A"/>
    <w:rsid w:val="0066726A"/>
    <w:rsid w:val="00816697"/>
    <w:rsid w:val="00861B2B"/>
    <w:rsid w:val="00881933"/>
    <w:rsid w:val="008E245C"/>
    <w:rsid w:val="008E7980"/>
    <w:rsid w:val="0092357B"/>
    <w:rsid w:val="00967270"/>
    <w:rsid w:val="009C1BAE"/>
    <w:rsid w:val="009D52BD"/>
    <w:rsid w:val="00A24427"/>
    <w:rsid w:val="00A33834"/>
    <w:rsid w:val="00AA2F9D"/>
    <w:rsid w:val="00AB363D"/>
    <w:rsid w:val="00AC3FDD"/>
    <w:rsid w:val="00B02D2D"/>
    <w:rsid w:val="00B72977"/>
    <w:rsid w:val="00BA09FF"/>
    <w:rsid w:val="00BA6AD1"/>
    <w:rsid w:val="00C666E7"/>
    <w:rsid w:val="00C86BB4"/>
    <w:rsid w:val="00D926AF"/>
    <w:rsid w:val="00DD0AC0"/>
    <w:rsid w:val="00DD4550"/>
    <w:rsid w:val="00E14A5E"/>
    <w:rsid w:val="00E44ECE"/>
    <w:rsid w:val="00E63B78"/>
    <w:rsid w:val="00E71F81"/>
    <w:rsid w:val="00EC1DF6"/>
    <w:rsid w:val="00EE46DE"/>
    <w:rsid w:val="00EE566B"/>
    <w:rsid w:val="00F36F4A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FE42"/>
  <w15:docId w15:val="{8D3412F0-6D02-4D5B-8D03-6C0073D2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5A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7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5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customStyle="1" w:styleId="Normal1">
    <w:name w:val="Normal1"/>
    <w:rsid w:val="004A5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bdr w:val="none" w:sz="0" w:space="0" w:color="auto"/>
    </w:rPr>
  </w:style>
  <w:style w:type="paragraph" w:customStyle="1" w:styleId="ImanageFooter">
    <w:name w:val="Imanage Footer"/>
    <w:basedOn w:val="Normal"/>
    <w:rsid w:val="00374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6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8A3B-C63E-4C54-9482-C51CF898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ren, Betsy</dc:creator>
  <cp:lastModifiedBy>Gruber, Michael</cp:lastModifiedBy>
  <cp:revision>2</cp:revision>
  <dcterms:created xsi:type="dcterms:W3CDTF">2020-12-22T22:16:00Z</dcterms:created>
  <dcterms:modified xsi:type="dcterms:W3CDTF">2020-12-22T22:16:00Z</dcterms:modified>
</cp:coreProperties>
</file>